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525A4516" w:rsidR="00650BD8" w:rsidRPr="003F65DF" w:rsidRDefault="00650BD8" w:rsidP="00650BD8">
      <w:pPr>
        <w:jc w:val="center"/>
        <w:rPr>
          <w:sz w:val="44"/>
          <w:szCs w:val="44"/>
        </w:rPr>
      </w:pPr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Student Introduction To Code Trather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F21513F" w14:textId="1DF9E46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6CACF357" w14:textId="2C8F4EA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An Assignmen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200347C" w14:textId="7BA56F19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CEA57D5" w14:textId="7610843F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out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16A48C6" w14:textId="03961568" w:rsidR="0092797B" w:rsidRPr="00FD1627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ubmitting Your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43F06D4D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3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4E78D64E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19268E28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student with an overview of Code Trather.  The student will find a walkthrough of a successful completion </w:t>
      </w:r>
      <w:r w:rsidR="00E6221E" w:rsidRPr="00E6221E">
        <w:rPr>
          <w:rFonts w:ascii="Arial" w:hAnsi="Arial" w:cs="Arial"/>
          <w:b/>
          <w:bCs/>
          <w:sz w:val="28"/>
          <w:szCs w:val="28"/>
        </w:rPr>
        <w:t xml:space="preserve">and submission </w:t>
      </w:r>
      <w:r w:rsidRPr="00E6221E">
        <w:rPr>
          <w:rFonts w:ascii="Arial" w:hAnsi="Arial" w:cs="Arial"/>
          <w:b/>
          <w:bCs/>
          <w:sz w:val="28"/>
          <w:szCs w:val="28"/>
        </w:rPr>
        <w:t>of an assignment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A0CEA0" w14:textId="14F97C42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CD901F3" w14:textId="5DC06CF5" w:rsidR="006D3365" w:rsidRDefault="006D3365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20C952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3FF762" w14:textId="3F9FE0E3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54" w14:paraId="46E184C0" w14:textId="77777777" w:rsidTr="003D4854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524AD0EE" w:rsidR="003D4854" w:rsidRDefault="003D4854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tarting An Assignment</w:t>
            </w:r>
          </w:p>
        </w:tc>
      </w:tr>
    </w:tbl>
    <w:p w14:paraId="52021888" w14:textId="1CC27725" w:rsidR="006D3365" w:rsidRDefault="006366D7" w:rsidP="006D3365">
      <w:pPr>
        <w:spacing w:after="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CF238" wp14:editId="0604E859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846445" cy="635"/>
                <wp:effectExtent l="0" t="0" r="1905" b="0"/>
                <wp:wrapSquare wrapText="bothSides"/>
                <wp:docPr id="184745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C901" w14:textId="2B14AE6A" w:rsidR="006366D7" w:rsidRPr="00FA1E7F" w:rsidRDefault="006366D7" w:rsidP="006366D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F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1.45pt;width:460.3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" stroked="f">
                <v:textbox style="mso-fit-shape-to-text:t" inset="0,0,0,0">
                  <w:txbxContent>
                    <w:p w14:paraId="3D04C901" w14:textId="2B14AE6A" w:rsidR="006366D7" w:rsidRPr="00FA1E7F" w:rsidRDefault="006366D7" w:rsidP="006366D7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71F0A0" wp14:editId="400C1C53">
            <wp:simplePos x="0" y="0"/>
            <wp:positionH relativeFrom="column">
              <wp:posOffset>38100</wp:posOffset>
            </wp:positionH>
            <wp:positionV relativeFrom="paragraph">
              <wp:posOffset>885825</wp:posOffset>
            </wp:positionV>
            <wp:extent cx="5846445" cy="2339340"/>
            <wp:effectExtent l="38100" t="38100" r="116205" b="11811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3393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4854" w:rsidRPr="00BA256C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C26AC8" wp14:editId="57E236AE">
                <wp:simplePos x="0" y="0"/>
                <wp:positionH relativeFrom="margin">
                  <wp:posOffset>76200</wp:posOffset>
                </wp:positionH>
                <wp:positionV relativeFrom="paragraph">
                  <wp:posOffset>3912235</wp:posOffset>
                </wp:positionV>
                <wp:extent cx="5949315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703" w14:textId="224D1C9F" w:rsidR="006D3365" w:rsidRPr="001D530F" w:rsidRDefault="007637EA" w:rsidP="006D33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D3365"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double clicking the .exe, you will see the screen in Figur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26AC8" id="Text Box 2" o:spid="_x0000_s1027" type="#_x0000_t202" style="position:absolute;margin-left:6pt;margin-top:308.05pt;width:468.4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xa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" stroked="f">
                <v:textbox style="mso-fit-shape-to-text:t">
                  <w:txbxContent>
                    <w:p w14:paraId="116B2703" w14:textId="224D1C9F" w:rsidR="006D3365" w:rsidRPr="001D530F" w:rsidRDefault="007637EA" w:rsidP="006D33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D3365"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on double clicking the .exe, you will see the screen in Figure 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854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38B20BE" wp14:editId="50409007">
                <wp:simplePos x="0" y="0"/>
                <wp:positionH relativeFrom="margin">
                  <wp:align>right</wp:align>
                </wp:positionH>
                <wp:positionV relativeFrom="paragraph">
                  <wp:posOffset>317234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6926" w14:textId="63739BE3" w:rsidR="006D3365" w:rsidRPr="001D530F" w:rsidRDefault="006D3365" w:rsidP="006D3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</w:t>
                            </w:r>
                            <w:r w:rsidR="007637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you have the release folder saved.  As seen in Figure 1, the folder is stored on the Desktop.  From there double click the .ex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20BE" id="_x0000_s1028" type="#_x0000_t202" style="position:absolute;margin-left:417.25pt;margin-top:25pt;width:468.45pt;height:110.6pt;z-index: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6b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" stroked="f">
                <v:textbox style="mso-fit-shape-to-text:t">
                  <w:txbxContent>
                    <w:p w14:paraId="33656926" w14:textId="63739BE3" w:rsidR="006D3365" w:rsidRPr="001D530F" w:rsidRDefault="006D3365" w:rsidP="006D33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</w:t>
                      </w:r>
                      <w:r w:rsidR="007637EA">
                        <w:rPr>
                          <w:rFonts w:ascii="Arial" w:hAnsi="Arial" w:cs="Arial"/>
                          <w:sz w:val="24"/>
                          <w:szCs w:val="24"/>
                        </w:rPr>
                        <w:t>where you have the release folder saved.  As seen in Figure 1, the folder is stored on the Desktop.  From there double click the .ex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B8F36" w14:textId="10A81F39" w:rsidR="007637EA" w:rsidRDefault="007637EA" w:rsidP="006D3365">
      <w:pPr>
        <w:spacing w:after="0"/>
        <w:rPr>
          <w:rFonts w:ascii="Arial" w:eastAsia="Times New Roman" w:hAnsi="Arial" w:cs="Arial"/>
          <w:color w:val="0E101A"/>
        </w:rPr>
      </w:pPr>
    </w:p>
    <w:p w14:paraId="164AC8B4" w14:textId="66CF9EAC" w:rsidR="007637EA" w:rsidRDefault="006366D7" w:rsidP="006D3365">
      <w:pPr>
        <w:spacing w:after="0"/>
        <w:rPr>
          <w:rFonts w:ascii="Arial" w:eastAsia="Times New Roman" w:hAnsi="Arial" w:cs="Arial"/>
          <w:color w:val="0E10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070E31" wp14:editId="13743335">
                <wp:simplePos x="0" y="0"/>
                <wp:positionH relativeFrom="column">
                  <wp:posOffset>514350</wp:posOffset>
                </wp:positionH>
                <wp:positionV relativeFrom="paragraph">
                  <wp:posOffset>2655570</wp:posOffset>
                </wp:positionV>
                <wp:extent cx="4845050" cy="635"/>
                <wp:effectExtent l="0" t="0" r="0" b="0"/>
                <wp:wrapSquare wrapText="bothSides"/>
                <wp:docPr id="6802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A89F" w14:textId="3A17C365" w:rsidR="006366D7" w:rsidRPr="00A321BE" w:rsidRDefault="006366D7" w:rsidP="006366D7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E101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0E31" id="_x0000_s1029" type="#_x0000_t202" style="position:absolute;margin-left:40.5pt;margin-top:209.1pt;width:38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VwqdT4AAAAAoBAAAPAAAAAAAAAAAAAAAAAHQEAABkcnMvZG93bnJldi54bWxQ&#10;SwUGAAAAAAQABADzAAAAgQUAAAAA&#10;" stroked="f">
                <v:textbox style="mso-fit-shape-to-text:t" inset="0,0,0,0">
                  <w:txbxContent>
                    <w:p w14:paraId="1896A89F" w14:textId="3A17C365" w:rsidR="006366D7" w:rsidRPr="00A321BE" w:rsidRDefault="006366D7" w:rsidP="006366D7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E101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E101A"/>
        </w:rPr>
        <w:drawing>
          <wp:anchor distT="0" distB="0" distL="114300" distR="114300" simplePos="0" relativeHeight="251666432" behindDoc="0" locked="0" layoutInCell="1" allowOverlap="1" wp14:anchorId="4B395B39" wp14:editId="2BA7802F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4845050" cy="2548255"/>
            <wp:effectExtent l="38100" t="38100" r="107950" b="118745"/>
            <wp:wrapSquare wrapText="bothSides"/>
            <wp:docPr id="1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48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740082" w14:textId="257CE13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E4452AB" w14:textId="01CA7D6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E2442FC" w14:textId="34D4128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02AA7B9" w14:textId="5D1C97C8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712671" w14:textId="271BE69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DCACC4" w14:textId="646BF18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6DCD4D0" w14:textId="62076AC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0DD01D6" w14:textId="364A00C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99C3327" w14:textId="4C23D65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5E1EDEB" w14:textId="177119F4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FD675A" w14:textId="5C011EE5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B2F42A8" w14:textId="411E5CD0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424FA4D" w14:textId="173FE057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206F71">
        <w:rPr>
          <w:rFonts w:ascii="Arial" w:eastAsia="Times New Roman" w:hAnsi="Arial" w:cs="Arial"/>
          <w:noProof/>
          <w:color w:val="0E10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9546922" wp14:editId="0ECF4163">
                <wp:simplePos x="0" y="0"/>
                <wp:positionH relativeFrom="margin">
                  <wp:align>right</wp:align>
                </wp:positionH>
                <wp:positionV relativeFrom="paragraph">
                  <wp:posOffset>398107</wp:posOffset>
                </wp:positionV>
                <wp:extent cx="5937250" cy="474980"/>
                <wp:effectExtent l="0" t="0" r="635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C4F" w14:textId="40F5E4BF" w:rsidR="006D3365" w:rsidRPr="00A425C0" w:rsidRDefault="00A425C0" w:rsidP="00A425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here, you will select to either start </w:t>
                            </w:r>
                            <w:hyperlink w:anchor="_Starting_With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to start </w:t>
                            </w:r>
                            <w:hyperlink w:anchor="_Starting_Without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out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42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lick the link that applies to you to jump to that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922" id="_x0000_s1030" type="#_x0000_t202" style="position:absolute;margin-left:416.3pt;margin-top:31.35pt;width:467.5pt;height:37.4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0jEQ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" stroked="f">
                <v:textbox>
                  <w:txbxContent>
                    <w:p w14:paraId="6D37CC4F" w14:textId="40F5E4BF" w:rsidR="006D3365" w:rsidRPr="00A425C0" w:rsidRDefault="00A425C0" w:rsidP="00A425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here, you will select to either start </w:t>
                      </w:r>
                      <w:hyperlink w:anchor="_Starting_With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to start </w:t>
                      </w:r>
                      <w:hyperlink w:anchor="_Starting_Without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out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42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lick the link that applies to you to jump to that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7485" w14:textId="197D0AE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A425C0" w14:paraId="486FF967" w14:textId="77777777" w:rsidTr="00A425C0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1D80CCE" w14:textId="6F9D8E7E" w:rsidR="00A425C0" w:rsidRPr="001420B6" w:rsidRDefault="003D4854" w:rsidP="00A425C0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tarting With A Unit Test</w:t>
            </w:r>
          </w:p>
        </w:tc>
      </w:tr>
    </w:tbl>
    <w:p w14:paraId="178EE7F6" w14:textId="6BC2B709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bookmarkStart w:id="1" w:name="_Starting_With_A"/>
      <w:bookmarkEnd w:id="1"/>
    </w:p>
    <w:p w14:paraId="60659372" w14:textId="56964054" w:rsidR="006D3365" w:rsidRPr="001420B6" w:rsidRDefault="006366D7" w:rsidP="006D3365">
      <w:pPr>
        <w:spacing w:after="0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EA7BD" wp14:editId="4306268E">
                <wp:simplePos x="0" y="0"/>
                <wp:positionH relativeFrom="column">
                  <wp:posOffset>0</wp:posOffset>
                </wp:positionH>
                <wp:positionV relativeFrom="paragraph">
                  <wp:posOffset>4164965</wp:posOffset>
                </wp:positionV>
                <wp:extent cx="5943600" cy="635"/>
                <wp:effectExtent l="0" t="0" r="0" b="0"/>
                <wp:wrapSquare wrapText="bothSides"/>
                <wp:docPr id="32675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A5907" w14:textId="44F6082B" w:rsidR="006366D7" w:rsidRPr="000E7100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A7BD" id="_x0000_s1031" type="#_x0000_t202" style="position:absolute;margin-left:0;margin-top:327.95pt;width:4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I/0RVnfAAAACAEAAA8AAAAAAAAAAAAAAAAAdAQAAGRycy9kb3ducmV2LnhtbFBL&#10;BQYAAAAABAAEAPMAAACABQAAAAA=&#10;" stroked="f">
                <v:textbox style="mso-fit-shape-to-text:t" inset="0,0,0,0">
                  <w:txbxContent>
                    <w:p w14:paraId="5FDA5907" w14:textId="44F6082B" w:rsidR="006366D7" w:rsidRPr="000E7100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EB3CC19" wp14:editId="0C749D4C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3600" cy="3257550"/>
            <wp:effectExtent l="0" t="0" r="0" b="0"/>
            <wp:wrapSquare wrapText="bothSides"/>
            <wp:docPr id="31985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77A8D2" wp14:editId="1695A9EE">
                <wp:simplePos x="0" y="0"/>
                <wp:positionH relativeFrom="margin">
                  <wp:align>right</wp:align>
                </wp:positionH>
                <wp:positionV relativeFrom="paragraph">
                  <wp:posOffset>4793615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690697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51C6" w14:textId="4C416E3A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Once ready to test code against test cases students will click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button as see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D2" id="_x0000_s1032" type="#_x0000_t202" style="position:absolute;margin-left:416.3pt;margin-top:377.45pt;width:467.5pt;height:40.2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7lEgIAAP0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" stroked="f">
                <v:textbox>
                  <w:txbxContent>
                    <w:p w14:paraId="70D651C6" w14:textId="4C416E3A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Once ready to test code against test cases students will click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button as seen in Figure 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80C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477B7C9" wp14:editId="06A4D4A0">
                <wp:simplePos x="0" y="0"/>
                <wp:positionH relativeFrom="margin">
                  <wp:align>right</wp:align>
                </wp:positionH>
                <wp:positionV relativeFrom="paragraph">
                  <wp:posOffset>33897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19905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D771" w14:textId="58DEF914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f starting with a unit test, a dialog box where you can choose a unit test file will open as seen in 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C9" id="_x0000_s1033" type="#_x0000_t202" style="position:absolute;margin-left:416.3pt;margin-top:26.7pt;width:467.5pt;height:40.2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T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" stroked="f">
                <v:textbox>
                  <w:txbxContent>
                    <w:p w14:paraId="56C5D771" w14:textId="58DEF914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If starting with a unit test, a dialog box where you can choose a unit test file will open as seen in Figure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65667" w14:textId="66E6EA3C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BD8D07" w14:textId="1654AA65" w:rsidR="006D3365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9A61B" wp14:editId="02B93F6E">
                <wp:simplePos x="0" y="0"/>
                <wp:positionH relativeFrom="column">
                  <wp:posOffset>1914525</wp:posOffset>
                </wp:positionH>
                <wp:positionV relativeFrom="paragraph">
                  <wp:posOffset>1964690</wp:posOffset>
                </wp:positionV>
                <wp:extent cx="2105025" cy="635"/>
                <wp:effectExtent l="0" t="0" r="0" b="0"/>
                <wp:wrapSquare wrapText="bothSides"/>
                <wp:docPr id="1768042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F355" w14:textId="24453F90" w:rsidR="006366D7" w:rsidRPr="00A0092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A61B" id="_x0000_s1034" type="#_x0000_t202" style="position:absolute;margin-left:150.75pt;margin-top:154.7pt;width:165.7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" stroked="f">
                <v:textbox style="mso-fit-shape-to-text:t" inset="0,0,0,0">
                  <w:txbxContent>
                    <w:p w14:paraId="0305F355" w14:textId="24453F90" w:rsidR="006366D7" w:rsidRPr="00A0092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0282C9" wp14:editId="5540E8F6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2105025" cy="1076325"/>
            <wp:effectExtent l="0" t="0" r="9525" b="9525"/>
            <wp:wrapSquare wrapText="bothSides"/>
            <wp:docPr id="849103612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612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816B1" w14:textId="0E9E674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6EB5346" w14:textId="76983BBA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CE68F81" w14:textId="648AF61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41C1111" w14:textId="4E7F435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3C7A4C5" w14:textId="7E782C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91379" w14:textId="260A99B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03CF72D" w14:textId="4CAFB5B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38D9A" w14:textId="74C2A9A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D149CDB" w14:textId="6AFE554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7FA12" w14:textId="5C7F37F8" w:rsidR="00C91832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31770" wp14:editId="38BBBDFC">
                <wp:simplePos x="0" y="0"/>
                <wp:positionH relativeFrom="column">
                  <wp:posOffset>2019300</wp:posOffset>
                </wp:positionH>
                <wp:positionV relativeFrom="paragraph">
                  <wp:posOffset>1362075</wp:posOffset>
                </wp:positionV>
                <wp:extent cx="1895475" cy="635"/>
                <wp:effectExtent l="0" t="0" r="0" b="0"/>
                <wp:wrapSquare wrapText="bothSides"/>
                <wp:docPr id="124902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56F5" w14:textId="5EEBF502" w:rsidR="006366D7" w:rsidRPr="00A528A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1770" id="_x0000_s1035" type="#_x0000_t202" style="position:absolute;margin-left:159pt;margin-top:107.25pt;width:149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" stroked="f">
                <v:textbox style="mso-fit-shape-to-text:t" inset="0,0,0,0">
                  <w:txbxContent>
                    <w:p w14:paraId="704556F5" w14:textId="5EEBF502" w:rsidR="006366D7" w:rsidRPr="00A528A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1E2EA90" wp14:editId="7CCF87AD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1895475" cy="561975"/>
            <wp:effectExtent l="0" t="0" r="9525" b="9525"/>
            <wp:wrapSquare wrapText="bothSides"/>
            <wp:docPr id="211165761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61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6D8665" wp14:editId="12461E72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5937250" cy="777875"/>
                <wp:effectExtent l="0" t="0" r="6350" b="3175"/>
                <wp:wrapTight wrapText="bothSides">
                  <wp:wrapPolygon edited="0">
                    <wp:start x="0" y="0"/>
                    <wp:lineTo x="0" y="21159"/>
                    <wp:lineTo x="21554" y="21159"/>
                    <wp:lineTo x="21554" y="0"/>
                    <wp:lineTo x="0" y="0"/>
                  </wp:wrapPolygon>
                </wp:wrapTight>
                <wp:docPr id="47863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961D" w14:textId="48BABF8F" w:rsidR="00C91832" w:rsidRDefault="006366D7" w:rsidP="00C9183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will see the output of the test cases in the right-hand bo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seen in Figure 5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can now jump to submitting your assignment to see what they need to submit their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665" id="_x0000_s1036" type="#_x0000_t202" style="position:absolute;margin-left:416.3pt;margin-top:.05pt;width:467.5pt;height:61.2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" stroked="f">
                <v:textbox>
                  <w:txbxContent>
                    <w:p w14:paraId="6A88961D" w14:textId="48BABF8F" w:rsidR="00C91832" w:rsidRDefault="006366D7" w:rsidP="00C9183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will see the output of the test cases in the right-hand bo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seen in Figure 5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can now jump to submitting your assignment to see what they need to submit their assign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DE979E" w14:textId="56C975E0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F5D359A" w14:textId="2352954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1B3CBE2" w14:textId="511D69E2" w:rsidR="00C91832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67DEE2C" wp14:editId="4611F37D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37250" cy="346710"/>
                <wp:effectExtent l="0" t="0" r="6350" b="0"/>
                <wp:wrapTight wrapText="bothSides">
                  <wp:wrapPolygon edited="0">
                    <wp:start x="0" y="0"/>
                    <wp:lineTo x="0" y="20176"/>
                    <wp:lineTo x="21554" y="20176"/>
                    <wp:lineTo x="21554" y="0"/>
                    <wp:lineTo x="0" y="0"/>
                  </wp:wrapPolygon>
                </wp:wrapTight>
                <wp:docPr id="1012738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CDE" w14:textId="4B4C3503" w:rsidR="00F77DFC" w:rsidRDefault="00F77DFC" w:rsidP="00F77DF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You can now skip to </w:t>
                            </w:r>
                            <w:hyperlink w:anchor="_Submitting_Your_Assignment" w:history="1">
                              <w:r w:rsidRPr="00F77DF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mitting your assignmen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ee how to finish your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EE2C" id="_x0000_s1037" type="#_x0000_t202" style="position:absolute;margin-left:416.3pt;margin-top:25pt;width:467.5pt;height:27.3pt;z-index:-25157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" stroked="f">
                <v:textbox>
                  <w:txbxContent>
                    <w:p w14:paraId="660B0CDE" w14:textId="4B4C3503" w:rsidR="00F77DFC" w:rsidRDefault="00F77DFC" w:rsidP="00F77DF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You can now skip to </w:t>
                      </w:r>
                      <w:hyperlink w:anchor="_Submitting_Your_Assignment" w:history="1">
                        <w:r w:rsidRPr="00F77DF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ubmitting your assignmen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ee how to finish your projec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40910C" w14:textId="0976F53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5BFEB2" w14:textId="4A989F2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E5672D" w14:textId="3A2B6E49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32B160" w14:textId="78B8B63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0652C6FB" w14:textId="30A834D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001C02" w14:textId="5F3F54E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BA87257" w14:textId="2837405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AABD6B7" w14:textId="34699246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CE4B8BB" w14:textId="0D8FAB0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6E48261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2775EA6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BA14E96" w14:textId="5650B3E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1133FFF" w14:textId="0A8AFC9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A114B" w14:textId="4A4620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F4DEF9C" w14:textId="6BEE1E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915AF0E" w14:textId="3FE984B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C95A8D6" w14:textId="147B0EB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FEFFE0F" w14:textId="44F26A2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2DF38CE" w14:textId="6892FA1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9925572" w14:textId="2DE4DC9E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F069F2" w14:textId="051D4CD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1AC653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</w:tblGrid>
      <w:tr w:rsidR="006D3365" w14:paraId="5EA11A2F" w14:textId="77777777" w:rsidTr="001420B6">
        <w:trPr>
          <w:trHeight w:val="431"/>
        </w:trPr>
        <w:tc>
          <w:tcPr>
            <w:tcW w:w="5942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7446E3E1" w14:textId="58795C3D" w:rsidR="006D3365" w:rsidRPr="001420B6" w:rsidRDefault="00A425C0" w:rsidP="001420B6">
            <w:pPr>
              <w:pStyle w:val="Heading2"/>
              <w:rPr>
                <w:rFonts w:ascii="Arial" w:hAnsi="Arial" w:cs="Arial"/>
                <w:b/>
                <w:bCs/>
                <w:color w:val="323E4F" w:themeColor="text2" w:themeShade="BF"/>
              </w:rPr>
            </w:pPr>
            <w:bookmarkStart w:id="2" w:name="_Starting_Without_A"/>
            <w:bookmarkEnd w:id="2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rting Without A Unit Test</w:t>
            </w:r>
          </w:p>
        </w:tc>
      </w:tr>
    </w:tbl>
    <w:p w14:paraId="4E10F907" w14:textId="6B386471" w:rsidR="00583C2D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23A8F" wp14:editId="04FD810F">
                <wp:simplePos x="0" y="0"/>
                <wp:positionH relativeFrom="column">
                  <wp:posOffset>-68580</wp:posOffset>
                </wp:positionH>
                <wp:positionV relativeFrom="paragraph">
                  <wp:posOffset>4726305</wp:posOffset>
                </wp:positionV>
                <wp:extent cx="5949315" cy="635"/>
                <wp:effectExtent l="0" t="0" r="0" b="0"/>
                <wp:wrapNone/>
                <wp:docPr id="859307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DECE" w14:textId="307CDEAC" w:rsidR="0074755B" w:rsidRPr="000B0EDD" w:rsidRDefault="0074755B" w:rsidP="0074755B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3A8F" id="_x0000_s1038" type="#_x0000_t202" style="position:absolute;margin-left:-5.4pt;margin-top:372.15pt;width:468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TP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fby7mcw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" stroked="f">
                <v:textbox style="mso-fit-shape-to-text:t" inset="0,0,0,0">
                  <w:txbxContent>
                    <w:p w14:paraId="6D68DECE" w14:textId="307CDEAC" w:rsidR="0074755B" w:rsidRPr="000B0EDD" w:rsidRDefault="0074755B" w:rsidP="0074755B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CF8CF4D" wp14:editId="53ED515B">
            <wp:simplePos x="0" y="0"/>
            <wp:positionH relativeFrom="column">
              <wp:posOffset>-68974</wp:posOffset>
            </wp:positionH>
            <wp:positionV relativeFrom="paragraph">
              <wp:posOffset>1000475</wp:posOffset>
            </wp:positionV>
            <wp:extent cx="5949512" cy="3669456"/>
            <wp:effectExtent l="57150" t="57150" r="89535" b="102870"/>
            <wp:wrapNone/>
            <wp:docPr id="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12" cy="36694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221E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441193A1" wp14:editId="1C589EC2">
                <wp:simplePos x="0" y="0"/>
                <wp:positionH relativeFrom="margin">
                  <wp:align>right</wp:align>
                </wp:positionH>
                <wp:positionV relativeFrom="paragraph">
                  <wp:posOffset>39554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70E" w14:textId="0D0EBD1C" w:rsidR="006D3365" w:rsidRDefault="001420B6" w:rsidP="006D336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 If starting without a unit test, the next screen you see will be the one seen in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3A1" id="_x0000_s1039" type="#_x0000_t202" style="position:absolute;margin-left:416.3pt;margin-top:31.15pt;width:467.5pt;height:40.2pt;z-index:-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" stroked="f">
                <v:textbox>
                  <w:txbxContent>
                    <w:p w14:paraId="4349470E" w14:textId="0D0EBD1C" w:rsidR="006D3365" w:rsidRDefault="001420B6" w:rsidP="006D336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 If starting without a unit test, the next screen you see will be the one seen in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3C2D">
        <w:br w:type="page"/>
      </w:r>
    </w:p>
    <w:p w14:paraId="19E1CB5D" w14:textId="3F6459EB" w:rsidR="00583C2D" w:rsidRDefault="007E7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A7427" wp14:editId="2B5DF56B">
                <wp:simplePos x="0" y="0"/>
                <wp:positionH relativeFrom="column">
                  <wp:posOffset>1504950</wp:posOffset>
                </wp:positionH>
                <wp:positionV relativeFrom="paragraph">
                  <wp:posOffset>1933575</wp:posOffset>
                </wp:positionV>
                <wp:extent cx="2924175" cy="635"/>
                <wp:effectExtent l="0" t="0" r="0" b="0"/>
                <wp:wrapSquare wrapText="bothSides"/>
                <wp:docPr id="901928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77A86" w14:textId="482D0693" w:rsidR="007E7A2D" w:rsidRPr="00183AC2" w:rsidRDefault="007E7A2D" w:rsidP="007E7A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755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7427" id="_x0000_s1040" type="#_x0000_t202" style="position:absolute;margin-left:118.5pt;margin-top:152.25pt;width:230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bYGwIAAEAEAAAOAAAAZHJzL2Uyb0RvYy54bWysU8Fu2zAMvQ/YPwi6L06yt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" stroked="f">
                <v:textbox style="mso-fit-shape-to-text:t" inset="0,0,0,0">
                  <w:txbxContent>
                    <w:p w14:paraId="64377A86" w14:textId="482D0693" w:rsidR="007E7A2D" w:rsidRPr="00183AC2" w:rsidRDefault="007E7A2D" w:rsidP="007E7A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755B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22B55F4" wp14:editId="58A6F23A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2924175" cy="1009650"/>
            <wp:effectExtent l="0" t="0" r="9525" b="0"/>
            <wp:wrapSquare wrapText="bothSides"/>
            <wp:docPr id="231059535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9535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4C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55387D" wp14:editId="5256F86F">
                <wp:simplePos x="0" y="0"/>
                <wp:positionH relativeFrom="margin">
                  <wp:align>right</wp:align>
                </wp:positionH>
                <wp:positionV relativeFrom="paragraph">
                  <wp:posOffset>16719</wp:posOffset>
                </wp:positionV>
                <wp:extent cx="5937250" cy="736600"/>
                <wp:effectExtent l="0" t="0" r="6350" b="6350"/>
                <wp:wrapTight wrapText="bothSides">
                  <wp:wrapPolygon edited="0">
                    <wp:start x="0" y="0"/>
                    <wp:lineTo x="0" y="21228"/>
                    <wp:lineTo x="21554" y="21228"/>
                    <wp:lineTo x="21554" y="0"/>
                    <wp:lineTo x="0" y="0"/>
                  </wp:wrapPolygon>
                </wp:wrapTight>
                <wp:docPr id="11855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D433" w14:textId="505D1D92" w:rsidR="000154C2" w:rsidRDefault="00CF2C29" w:rsidP="000154C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After typing your code and clicking run, as seen in Figure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ou will see your output in the right text box. 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s what your screen will look like after running y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387D" id="_x0000_s1041" type="#_x0000_t202" style="position:absolute;margin-left:416.3pt;margin-top:1.3pt;width:467.5pt;height:58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yEg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" stroked="f">
                <v:textbox>
                  <w:txbxContent>
                    <w:p w14:paraId="64A9D433" w14:textId="505D1D92" w:rsidR="000154C2" w:rsidRDefault="00CF2C29" w:rsidP="000154C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>.  After typing your code and clicking run, as seen in Figure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ou will see your output in the right text box. 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s what your screen will look like after running your co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E2E37C" w14:textId="006C71CB" w:rsidR="000154C2" w:rsidRDefault="000154C2"/>
    <w:p w14:paraId="38E1869A" w14:textId="0FAE2AEC" w:rsidR="00583C2D" w:rsidRDefault="00583C2D"/>
    <w:p w14:paraId="6F71BF2C" w14:textId="0D9BAB96" w:rsidR="00583C2D" w:rsidRDefault="00583C2D"/>
    <w:p w14:paraId="629C6459" w14:textId="17BE84CD" w:rsidR="00E03896" w:rsidRDefault="00E03896"/>
    <w:p w14:paraId="75B30D17" w14:textId="7239A574" w:rsidR="00E03F3C" w:rsidRDefault="00E03F3C"/>
    <w:p w14:paraId="3C3BC985" w14:textId="6D7E40DE" w:rsidR="000154C2" w:rsidRDefault="000154C2"/>
    <w:p w14:paraId="0BE02894" w14:textId="7DA2C1F6" w:rsidR="000154C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7F8B2" wp14:editId="73BC3612">
                <wp:simplePos x="0" y="0"/>
                <wp:positionH relativeFrom="column">
                  <wp:posOffset>72390</wp:posOffset>
                </wp:positionH>
                <wp:positionV relativeFrom="paragraph">
                  <wp:posOffset>4013835</wp:posOffset>
                </wp:positionV>
                <wp:extent cx="5943600" cy="635"/>
                <wp:effectExtent l="0" t="0" r="0" b="0"/>
                <wp:wrapNone/>
                <wp:docPr id="244038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D50B" w14:textId="26C75147" w:rsidR="0074755B" w:rsidRPr="006018BF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7F8B2" id="_x0000_s1042" type="#_x0000_t202" style="position:absolute;margin-left:5.7pt;margin-top:316.05pt;width:468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" stroked="f">
                <v:textbox style="mso-fit-shape-to-text:t" inset="0,0,0,0">
                  <w:txbxContent>
                    <w:p w14:paraId="30BDD50B" w14:textId="26C75147" w:rsidR="0074755B" w:rsidRPr="006018BF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12AAF8" wp14:editId="6D859523">
            <wp:simplePos x="0" y="0"/>
            <wp:positionH relativeFrom="column">
              <wp:posOffset>72916</wp:posOffset>
            </wp:positionH>
            <wp:positionV relativeFrom="paragraph">
              <wp:posOffset>610717</wp:posOffset>
            </wp:positionV>
            <wp:extent cx="5943600" cy="3346450"/>
            <wp:effectExtent l="57150" t="57150" r="95250" b="101600"/>
            <wp:wrapNone/>
            <wp:docPr id="6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54C2">
        <w:br w:type="page"/>
      </w:r>
    </w:p>
    <w:p w14:paraId="0C5B14FA" w14:textId="3498340E" w:rsidR="00C91832" w:rsidRDefault="007475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11BB20" wp14:editId="7B66035C">
                <wp:simplePos x="0" y="0"/>
                <wp:positionH relativeFrom="column">
                  <wp:posOffset>41275</wp:posOffset>
                </wp:positionH>
                <wp:positionV relativeFrom="paragraph">
                  <wp:posOffset>1896110</wp:posOffset>
                </wp:positionV>
                <wp:extent cx="5814060" cy="635"/>
                <wp:effectExtent l="0" t="0" r="0" b="0"/>
                <wp:wrapSquare wrapText="bothSides"/>
                <wp:docPr id="398623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93D0E" w14:textId="54E9F1DA" w:rsidR="0074755B" w:rsidRPr="00C80FB0" w:rsidRDefault="0074755B" w:rsidP="0074755B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BB20" id="_x0000_s1043" type="#_x0000_t202" style="position:absolute;margin-left:3.25pt;margin-top:149.3pt;width:457.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" stroked="f">
                <v:textbox style="mso-fit-shape-to-text:t" inset="0,0,0,0">
                  <w:txbxContent>
                    <w:p w14:paraId="61A93D0E" w14:textId="54E9F1DA" w:rsidR="0074755B" w:rsidRPr="00C80FB0" w:rsidRDefault="0074755B" w:rsidP="0074755B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627C69F" wp14:editId="69024480">
            <wp:simplePos x="0" y="0"/>
            <wp:positionH relativeFrom="column">
              <wp:posOffset>41384</wp:posOffset>
            </wp:positionH>
            <wp:positionV relativeFrom="paragraph">
              <wp:posOffset>829660</wp:posOffset>
            </wp:positionV>
            <wp:extent cx="5814060" cy="1009650"/>
            <wp:effectExtent l="57150" t="57150" r="91440" b="95250"/>
            <wp:wrapSquare wrapText="bothSides"/>
            <wp:docPr id="146813771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7714" name="Picture 4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0096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A755339" wp14:editId="38B73F40">
                <wp:simplePos x="0" y="0"/>
                <wp:positionH relativeFrom="margin">
                  <wp:align>right</wp:align>
                </wp:positionH>
                <wp:positionV relativeFrom="paragraph">
                  <wp:posOffset>61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75534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67D8" w14:textId="1718557E" w:rsidR="00CF2C29" w:rsidRDefault="00CF2C29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a.  If user input is required, the text box and enter button seen in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unlock for the stude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5339" id="_x0000_s1044" type="#_x0000_t202" style="position:absolute;margin-left:416.3pt;margin-top:.05pt;width:467.5pt;height:38.6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5M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" stroked="f">
                <v:textbox>
                  <w:txbxContent>
                    <w:p w14:paraId="136267D8" w14:textId="1718557E" w:rsidR="00CF2C29" w:rsidRDefault="00CF2C29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a.  If user input is required, the text box and enter button seen in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unlock for the student to u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B8BAB" w14:textId="1E7E317A" w:rsidR="00C91832" w:rsidRDefault="00C91832"/>
    <w:p w14:paraId="2D59D27A" w14:textId="078DA6A8" w:rsidR="00C91832" w:rsidRDefault="00C91832"/>
    <w:p w14:paraId="603F3EEA" w14:textId="755D8693" w:rsidR="00C91832" w:rsidRDefault="00C91832"/>
    <w:p w14:paraId="2000A100" w14:textId="532D508B" w:rsidR="00C91832" w:rsidRDefault="00C91832"/>
    <w:p w14:paraId="0C77D2A5" w14:textId="432675EA" w:rsidR="00C91832" w:rsidRDefault="00C91832"/>
    <w:p w14:paraId="35865C7D" w14:textId="7E96F003" w:rsidR="00C91832" w:rsidRDefault="00C91832"/>
    <w:p w14:paraId="7F82A3AA" w14:textId="51CDA545" w:rsidR="00C91832" w:rsidRDefault="00C91832"/>
    <w:p w14:paraId="594A334A" w14:textId="0E9E74F4" w:rsidR="00C91832" w:rsidRDefault="00C91832"/>
    <w:p w14:paraId="6FF96AA9" w14:textId="4E7DD42C" w:rsidR="00C91832" w:rsidRDefault="00C91832"/>
    <w:p w14:paraId="4C4182B6" w14:textId="08405B15" w:rsidR="00C91832" w:rsidRDefault="00C91832"/>
    <w:p w14:paraId="27F2FBBD" w14:textId="2FB04399" w:rsidR="00C91832" w:rsidRDefault="00C91832"/>
    <w:p w14:paraId="181E186E" w14:textId="559BF140" w:rsidR="00C91832" w:rsidRDefault="00C91832"/>
    <w:p w14:paraId="5A83146B" w14:textId="71B3237C" w:rsidR="00C91832" w:rsidRDefault="00C91832"/>
    <w:p w14:paraId="00654B5B" w14:textId="4908868C" w:rsidR="00C91832" w:rsidRDefault="00C91832"/>
    <w:p w14:paraId="671E944E" w14:textId="1B2C6EB2" w:rsidR="00C91832" w:rsidRDefault="00C91832"/>
    <w:p w14:paraId="129F6DE5" w14:textId="0947ABC2" w:rsidR="00C91832" w:rsidRDefault="00C91832"/>
    <w:p w14:paraId="5D4EDBBA" w14:textId="77777777" w:rsidR="0074755B" w:rsidRDefault="0074755B"/>
    <w:p w14:paraId="1D94E27B" w14:textId="73C15A94" w:rsidR="00C91832" w:rsidRDefault="00C91832"/>
    <w:p w14:paraId="5BBCCE0F" w14:textId="7539FDAC" w:rsidR="00C91832" w:rsidRDefault="00C91832"/>
    <w:p w14:paraId="4CC5A2B9" w14:textId="77777777" w:rsidR="00C91832" w:rsidRDefault="00C91832"/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832" w14:paraId="793C5C0D" w14:textId="77777777" w:rsidTr="00C91832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6CE0902" w14:textId="77777777" w:rsidR="00C91832" w:rsidRDefault="00C91832" w:rsidP="00C91832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Submitting_Your_Assignment"/>
            <w:bookmarkEnd w:id="3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bmitting Your Assignment</w:t>
            </w:r>
          </w:p>
        </w:tc>
      </w:tr>
    </w:tbl>
    <w:p w14:paraId="741294C4" w14:textId="748EE04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1578DE8" wp14:editId="170AE2EE">
                <wp:simplePos x="0" y="0"/>
                <wp:positionH relativeFrom="margin">
                  <wp:posOffset>-332</wp:posOffset>
                </wp:positionH>
                <wp:positionV relativeFrom="paragraph">
                  <wp:posOffset>65883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10264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4133" w14:textId="6A961F3E" w:rsidR="00CF2C29" w:rsidRDefault="00C91832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F2C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Upon completion the student can click submit, found under the file drop down, and finish their assignment.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ee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DE8" id="_x0000_s1045" type="#_x0000_t202" style="position:absolute;margin-left:-.05pt;margin-top:51.9pt;width:467.5pt;height:38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C6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" stroked="f">
                <v:textbox>
                  <w:txbxContent>
                    <w:p w14:paraId="50E94133" w14:textId="6A961F3E" w:rsidR="00CF2C29" w:rsidRDefault="00C91832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>.  Upon completion the student can click submit, found under the file drop down, and finish their assignment.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ee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1322">
                        <w:rPr>
                          <w:rFonts w:ascii="Arial" w:hAnsi="Arial" w:cs="Arial"/>
                          <w:sz w:val="24"/>
                          <w:szCs w:val="24"/>
                        </w:rPr>
                        <w:t>for refer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AF49FC" w14:textId="65258EBA" w:rsidR="00C9183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CE16B5B" wp14:editId="3B7998F2">
                <wp:simplePos x="0" y="0"/>
                <wp:positionH relativeFrom="column">
                  <wp:posOffset>1812925</wp:posOffset>
                </wp:positionH>
                <wp:positionV relativeFrom="paragraph">
                  <wp:posOffset>2165350</wp:posOffset>
                </wp:positionV>
                <wp:extent cx="2320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5655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B634" w14:textId="2B8B0659" w:rsidR="0074755B" w:rsidRPr="00FF4DC4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6B5B" id="_x0000_s1046" type="#_x0000_t202" style="position:absolute;margin-left:142.75pt;margin-top:170.5pt;width:182.7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RkGQ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" stroked="f">
                <v:textbox style="mso-fit-shape-to-text:t" inset="0,0,0,0">
                  <w:txbxContent>
                    <w:p w14:paraId="0747B634" w14:textId="2B8B0659" w:rsidR="0074755B" w:rsidRPr="00FF4DC4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7E09FF" wp14:editId="17B084AD">
            <wp:simplePos x="0" y="0"/>
            <wp:positionH relativeFrom="column">
              <wp:posOffset>1813034</wp:posOffset>
            </wp:positionH>
            <wp:positionV relativeFrom="paragraph">
              <wp:posOffset>934895</wp:posOffset>
            </wp:positionV>
            <wp:extent cx="2320290" cy="1173480"/>
            <wp:effectExtent l="0" t="0" r="3810" b="7620"/>
            <wp:wrapTight wrapText="bothSides">
              <wp:wrapPolygon edited="0">
                <wp:start x="0" y="0"/>
                <wp:lineTo x="0" y="21390"/>
                <wp:lineTo x="21458" y="21390"/>
                <wp:lineTo x="21458" y="0"/>
                <wp:lineTo x="0" y="0"/>
              </wp:wrapPolygon>
            </wp:wrapTight>
            <wp:docPr id="181607646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6466" name="Picture 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65264" w14:textId="73922FD1" w:rsidR="00C91832" w:rsidRDefault="00C91832"/>
    <w:p w14:paraId="34D02318" w14:textId="72C12725" w:rsidR="00C91832" w:rsidRDefault="00C91832"/>
    <w:p w14:paraId="1AEBF6EE" w14:textId="696CD9AE" w:rsidR="00C91832" w:rsidRDefault="00C91832"/>
    <w:p w14:paraId="0FE7E485" w14:textId="4E3682E7" w:rsidR="00C91832" w:rsidRDefault="00C91832"/>
    <w:p w14:paraId="1C48C7CA" w14:textId="2A8E98D9" w:rsidR="00C91832" w:rsidRDefault="00C91832"/>
    <w:p w14:paraId="3B8A73AE" w14:textId="4984B28D" w:rsidR="00C91832" w:rsidRDefault="00C91832"/>
    <w:p w14:paraId="02C2AAFC" w14:textId="01263E46" w:rsidR="00C91832" w:rsidRDefault="00C91832"/>
    <w:p w14:paraId="332FA3CD" w14:textId="45ABCBEE" w:rsidR="00C91832" w:rsidRDefault="00C91832"/>
    <w:p w14:paraId="6ABB35B3" w14:textId="2B074EC9" w:rsidR="00C9183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63B87" wp14:editId="4AFC271B">
                <wp:simplePos x="0" y="0"/>
                <wp:positionH relativeFrom="column">
                  <wp:posOffset>78740</wp:posOffset>
                </wp:positionH>
                <wp:positionV relativeFrom="paragraph">
                  <wp:posOffset>1846580</wp:posOffset>
                </wp:positionV>
                <wp:extent cx="5943600" cy="635"/>
                <wp:effectExtent l="0" t="0" r="0" b="0"/>
                <wp:wrapNone/>
                <wp:docPr id="1023823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F9A82" w14:textId="7B1434E4" w:rsidR="0074755B" w:rsidRPr="00DF727A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3B87" id="_x0000_s1047" type="#_x0000_t202" style="position:absolute;margin-left:6.2pt;margin-top:145.4pt;width:46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" stroked="f">
                <v:textbox style="mso-fit-shape-to-text:t" inset="0,0,0,0">
                  <w:txbxContent>
                    <w:p w14:paraId="48EF9A82" w14:textId="7B1434E4" w:rsidR="0074755B" w:rsidRPr="00DF727A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E3BC1F4" wp14:editId="1EC139BA">
            <wp:simplePos x="0" y="0"/>
            <wp:positionH relativeFrom="column">
              <wp:posOffset>78828</wp:posOffset>
            </wp:positionH>
            <wp:positionV relativeFrom="paragraph">
              <wp:posOffset>1040480</wp:posOffset>
            </wp:positionV>
            <wp:extent cx="5943600" cy="749300"/>
            <wp:effectExtent l="0" t="0" r="0" b="0"/>
            <wp:wrapNone/>
            <wp:docPr id="7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325A2" w14:textId="5D2A6CC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DEE4D5C" wp14:editId="69DEADDF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5937250" cy="709295"/>
                <wp:effectExtent l="0" t="0" r="6350" b="0"/>
                <wp:wrapTight wrapText="bothSides">
                  <wp:wrapPolygon edited="0">
                    <wp:start x="0" y="0"/>
                    <wp:lineTo x="0" y="20885"/>
                    <wp:lineTo x="21554" y="20885"/>
                    <wp:lineTo x="21554" y="0"/>
                    <wp:lineTo x="0" y="0"/>
                  </wp:wrapPolygon>
                </wp:wrapTight>
                <wp:docPr id="209612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F676" w14:textId="6B645894" w:rsidR="00D01322" w:rsidRDefault="00D01322" w:rsidP="00D013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 To find the file that needs to be submitted, a student will navigate to C:\\Users\[user]\Downloads\Crytog and they will find a .katb file.  This is the file 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4D5C" id="_x0000_s1048" type="#_x0000_t202" style="position:absolute;margin-left:416.3pt;margin-top:.05pt;width:467.5pt;height:55.85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" stroked="f">
                <v:textbox>
                  <w:txbxContent>
                    <w:p w14:paraId="1DB6F676" w14:textId="6B645894" w:rsidR="00D01322" w:rsidRDefault="00D01322" w:rsidP="00D013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 To find the file that needs to be submitted, a student will navigate to C:\\Users\[user]\Downloads\Crytog and they will find a .katb file.  This is the file 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submi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B53C5" w14:textId="427EFBB8" w:rsidR="00C91832" w:rsidRDefault="00C91832"/>
    <w:p w14:paraId="1E3E0707" w14:textId="71AD115A" w:rsidR="00C91832" w:rsidRDefault="00C91832"/>
    <w:p w14:paraId="3EDA946D" w14:textId="699F9ACC" w:rsidR="00C91832" w:rsidRDefault="00C91832"/>
    <w:p w14:paraId="6CB996B2" w14:textId="6981F2AC" w:rsidR="00C9183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47A05A" wp14:editId="04FAF7F3">
                <wp:simplePos x="0" y="0"/>
                <wp:positionH relativeFrom="column">
                  <wp:posOffset>78740</wp:posOffset>
                </wp:positionH>
                <wp:positionV relativeFrom="paragraph">
                  <wp:posOffset>781050</wp:posOffset>
                </wp:positionV>
                <wp:extent cx="5943600" cy="635"/>
                <wp:effectExtent l="0" t="0" r="0" b="0"/>
                <wp:wrapNone/>
                <wp:docPr id="1440558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BED0D" w14:textId="0274FFFD" w:rsidR="0074755B" w:rsidRPr="00BE4879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A05A" id="_x0000_s1049" type="#_x0000_t202" style="position:absolute;margin-left:6.2pt;margin-top:61.5pt;width:468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" stroked="f">
                <v:textbox style="mso-fit-shape-to-text:t" inset="0,0,0,0">
                  <w:txbxContent>
                    <w:p w14:paraId="69BBED0D" w14:textId="0274FFFD" w:rsidR="0074755B" w:rsidRPr="00BE4879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3454BBC" wp14:editId="6F1C52E9">
            <wp:simplePos x="0" y="0"/>
            <wp:positionH relativeFrom="column">
              <wp:posOffset>78828</wp:posOffset>
            </wp:positionH>
            <wp:positionV relativeFrom="paragraph">
              <wp:posOffset>20802</wp:posOffset>
            </wp:positionV>
            <wp:extent cx="5943600" cy="703580"/>
            <wp:effectExtent l="0" t="0" r="0" b="1270"/>
            <wp:wrapNone/>
            <wp:docPr id="8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832" w:rsidSect="00650BD8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8138" w14:textId="77777777" w:rsidR="009A387A" w:rsidRDefault="009A387A" w:rsidP="00583C2D">
      <w:pPr>
        <w:spacing w:after="0" w:line="240" w:lineRule="auto"/>
      </w:pPr>
      <w:r>
        <w:separator/>
      </w:r>
    </w:p>
  </w:endnote>
  <w:endnote w:type="continuationSeparator" w:id="0">
    <w:p w14:paraId="656955B4" w14:textId="77777777" w:rsidR="009A387A" w:rsidRDefault="009A387A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7395" w14:textId="77777777" w:rsidR="009A387A" w:rsidRDefault="009A387A" w:rsidP="00583C2D">
      <w:pPr>
        <w:spacing w:after="0" w:line="240" w:lineRule="auto"/>
      </w:pPr>
      <w:r>
        <w:separator/>
      </w:r>
    </w:p>
  </w:footnote>
  <w:footnote w:type="continuationSeparator" w:id="0">
    <w:p w14:paraId="3DE1B79E" w14:textId="77777777" w:rsidR="009A387A" w:rsidRDefault="009A387A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1420B6"/>
    <w:rsid w:val="0024482A"/>
    <w:rsid w:val="002775D8"/>
    <w:rsid w:val="003B621F"/>
    <w:rsid w:val="003D4854"/>
    <w:rsid w:val="003F65DF"/>
    <w:rsid w:val="004E65F3"/>
    <w:rsid w:val="00537906"/>
    <w:rsid w:val="00583C2D"/>
    <w:rsid w:val="00615D98"/>
    <w:rsid w:val="006366D7"/>
    <w:rsid w:val="00650BD8"/>
    <w:rsid w:val="006D3365"/>
    <w:rsid w:val="00712862"/>
    <w:rsid w:val="00740594"/>
    <w:rsid w:val="0074755B"/>
    <w:rsid w:val="007637EA"/>
    <w:rsid w:val="007E7A2D"/>
    <w:rsid w:val="0092797B"/>
    <w:rsid w:val="009A387A"/>
    <w:rsid w:val="00A15FB5"/>
    <w:rsid w:val="00A425C0"/>
    <w:rsid w:val="00B06439"/>
    <w:rsid w:val="00B21342"/>
    <w:rsid w:val="00B74B31"/>
    <w:rsid w:val="00C91832"/>
    <w:rsid w:val="00CF2C29"/>
    <w:rsid w:val="00D01322"/>
    <w:rsid w:val="00E03896"/>
    <w:rsid w:val="00E03F3C"/>
    <w:rsid w:val="00E20EC0"/>
    <w:rsid w:val="00E3380C"/>
    <w:rsid w:val="00E6221E"/>
    <w:rsid w:val="00F77DFC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36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19</cp:revision>
  <dcterms:created xsi:type="dcterms:W3CDTF">2023-03-29T21:31:00Z</dcterms:created>
  <dcterms:modified xsi:type="dcterms:W3CDTF">2023-04-24T02:58:00Z</dcterms:modified>
</cp:coreProperties>
</file>